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EE6E6" w14:textId="77777777" w:rsidR="00F36610" w:rsidRPr="00057689" w:rsidRDefault="00F3661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>Проект за дневен ред</w:t>
      </w:r>
    </w:p>
    <w:p w14:paraId="6B80538E" w14:textId="64BBE50E" w:rsidR="00F36610" w:rsidRPr="00057689" w:rsidRDefault="00F36610" w:rsidP="00F36610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Заседание 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 xml:space="preserve">на РИК 12 на </w:t>
      </w:r>
      <w:r w:rsidR="002A4D06">
        <w:rPr>
          <w:rFonts w:ascii="Verdana" w:eastAsia="Times New Roman" w:hAnsi="Verdana" w:cs="Times New Roman"/>
          <w:b/>
          <w:sz w:val="24"/>
          <w:szCs w:val="24"/>
          <w:lang w:val="en-US"/>
        </w:rPr>
        <w:t>22</w:t>
      </w:r>
      <w:r w:rsidR="00B23EEE">
        <w:rPr>
          <w:rFonts w:ascii="Verdana" w:eastAsia="Times New Roman" w:hAnsi="Verdana" w:cs="Times New Roman"/>
          <w:b/>
          <w:sz w:val="24"/>
          <w:szCs w:val="24"/>
        </w:rPr>
        <w:t>.05</w:t>
      </w:r>
      <w:r w:rsidR="001A6B19" w:rsidRPr="00057689">
        <w:rPr>
          <w:rFonts w:ascii="Verdana" w:eastAsia="Times New Roman" w:hAnsi="Verdana" w:cs="Times New Roman"/>
          <w:b/>
          <w:sz w:val="24"/>
          <w:szCs w:val="24"/>
        </w:rPr>
        <w:t>.2024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г. 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1</w:t>
      </w:r>
      <w:r w:rsidR="00C37486">
        <w:rPr>
          <w:rFonts w:ascii="Verdana" w:eastAsia="Times New Roman" w:hAnsi="Verdana" w:cs="Times New Roman"/>
          <w:b/>
          <w:sz w:val="24"/>
          <w:szCs w:val="24"/>
        </w:rPr>
        <w:t>7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:</w:t>
      </w:r>
      <w:r w:rsidR="0023222D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="00B3231A" w:rsidRPr="00057689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057689">
        <w:rPr>
          <w:rFonts w:ascii="Verdana" w:eastAsia="Times New Roman" w:hAnsi="Verdana" w:cs="Times New Roman"/>
          <w:b/>
          <w:sz w:val="24"/>
          <w:szCs w:val="24"/>
        </w:rPr>
        <w:t xml:space="preserve"> часа</w:t>
      </w:r>
    </w:p>
    <w:tbl>
      <w:tblPr>
        <w:tblpPr w:leftFromText="141" w:rightFromText="141" w:vertAnchor="text" w:horzAnchor="margin" w:tblpXSpec="center" w:tblpY="424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77"/>
        <w:gridCol w:w="1630"/>
      </w:tblGrid>
      <w:tr w:rsidR="00516182" w:rsidRPr="00420C17" w14:paraId="3D7F7E4D" w14:textId="77777777" w:rsidTr="009C131E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805" w14:textId="77777777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FCF" w14:textId="67DFFF00" w:rsidR="00516182" w:rsidRPr="00420C17" w:rsidRDefault="001632A3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C1C" w14:textId="37D53BEA" w:rsidR="00516182" w:rsidRPr="00420C17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F1A9B" w:rsidRPr="00420C17" w14:paraId="46E18D8C" w14:textId="77777777" w:rsidTr="009C131E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FCB" w14:textId="77777777" w:rsidR="009F1A9B" w:rsidRPr="00420C17" w:rsidRDefault="009F1A9B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470D" w14:textId="706F5F06" w:rsidR="009F1A9B" w:rsidRPr="002A1163" w:rsidRDefault="007F60DA" w:rsidP="009C131E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000000" w:themeColor="text1"/>
              </w:rPr>
            </w:pPr>
            <w:r w:rsidRPr="002A1163">
              <w:rPr>
                <w:b/>
                <w:color w:val="000000" w:themeColor="text1"/>
              </w:rPr>
              <w:t>Промяна в състава на секционни избирателни комисии, назначени в община </w:t>
            </w:r>
            <w:r w:rsidRPr="002A1163">
              <w:rPr>
                <w:b/>
                <w:bCs/>
                <w:color w:val="000000" w:themeColor="text1"/>
              </w:rPr>
              <w:t>Берковица</w:t>
            </w:r>
            <w:r w:rsidRPr="002A1163">
              <w:rPr>
                <w:b/>
                <w:color w:val="000000" w:themeColor="text1"/>
              </w:rPr>
              <w:t xml:space="preserve">, от квотата на </w:t>
            </w:r>
            <w:r w:rsidRPr="002A1163">
              <w:rPr>
                <w:b/>
                <w:color w:val="000000" w:themeColor="text1"/>
                <w:shd w:val="clear" w:color="auto" w:fill="FFFFFF"/>
              </w:rPr>
              <w:t>коалиция ГЕРБ-СДС 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E28" w14:textId="36188754" w:rsidR="009F1A9B" w:rsidRPr="002A1163" w:rsidRDefault="009F1A9B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  <w:p w14:paraId="46946B34" w14:textId="77777777" w:rsidR="009F1A9B" w:rsidRPr="002A1163" w:rsidRDefault="009F1A9B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91592" w:rsidRPr="00420C17" w14:paraId="35697438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212" w14:textId="77777777" w:rsidR="00991592" w:rsidRPr="00420C17" w:rsidRDefault="0099159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B4A" w14:textId="5B643DCF" w:rsidR="00991592" w:rsidRPr="002A1163" w:rsidRDefault="007F60DA" w:rsidP="007F60D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000000" w:themeColor="text1"/>
              </w:rPr>
            </w:pPr>
            <w:r w:rsidRPr="002A1163">
              <w:rPr>
                <w:b/>
                <w:color w:val="000000" w:themeColor="text1"/>
                <w:lang w:eastAsia="en-US"/>
              </w:rPr>
              <w:t>Жалба</w:t>
            </w:r>
            <w:r w:rsidRPr="002A1163">
              <w:rPr>
                <w:b/>
                <w:color w:val="000000" w:themeColor="text1"/>
                <w:lang w:val="en-US" w:eastAsia="en-US"/>
              </w:rPr>
              <w:t xml:space="preserve"> </w:t>
            </w:r>
            <w:r w:rsidRPr="002A1163">
              <w:rPr>
                <w:b/>
                <w:bCs/>
                <w:color w:val="000000" w:themeColor="text1"/>
                <w:shd w:val="clear" w:color="auto" w:fill="FFFFFF"/>
              </w:rPr>
              <w:t xml:space="preserve">вх. № </w:t>
            </w:r>
            <w:r w:rsidRPr="002A1163">
              <w:rPr>
                <w:b/>
                <w:color w:val="000000" w:themeColor="text1"/>
                <w:shd w:val="clear" w:color="auto" w:fill="F5F5F5"/>
              </w:rPr>
              <w:t xml:space="preserve">154/ 21.05.2024 г. от АЛЕКСАНДЪР ДИМИТРОВ, в качеството си на кандидат за народен представител от ПП "Възраждане" в </w:t>
            </w:r>
            <w:r w:rsidRPr="002A1163">
              <w:rPr>
                <w:b/>
                <w:color w:val="000000" w:themeColor="text1"/>
                <w:shd w:val="clear" w:color="auto" w:fill="FFFFFF"/>
              </w:rPr>
              <w:t xml:space="preserve">изборите за членове на Европейския парламент от Република България и за народни представители на 9 юни 2024 г., </w:t>
            </w:r>
            <w:r w:rsidRPr="002A1163">
              <w:rPr>
                <w:b/>
                <w:color w:val="000000" w:themeColor="text1"/>
                <w:shd w:val="clear" w:color="auto" w:fill="F5F5F5"/>
              </w:rPr>
              <w:t>визираща нарушение на чл.183, ал.4, изр.2 от Изборния кодекс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C0D" w14:textId="0B535CA7" w:rsidR="00991592" w:rsidRPr="002A1163" w:rsidRDefault="00BD24D6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4179D5" w:rsidRPr="00420C17" w14:paraId="434196CC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62D" w14:textId="77777777" w:rsidR="004179D5" w:rsidRPr="00420C17" w:rsidRDefault="004179D5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64D" w14:textId="5542D0B1" w:rsidR="004179D5" w:rsidRPr="002A1163" w:rsidRDefault="00E70E29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0E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емане на график за обучението по чл. 72, ал. 1, т. 3 от Изборния кодекс на членовете на секционните избирателни комисии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575" w14:textId="7015DD1B" w:rsidR="004179D5" w:rsidRPr="002A1163" w:rsidRDefault="00E70E29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1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E70E29" w:rsidRPr="00420C17" w14:paraId="3801F411" w14:textId="77777777" w:rsidTr="009C131E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9F6F" w14:textId="77777777" w:rsidR="00E70E29" w:rsidRPr="00420C17" w:rsidRDefault="00E70E29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1ED" w14:textId="16B0B30D" w:rsidR="00E70E29" w:rsidRPr="002A1163" w:rsidRDefault="00E70E29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1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400" w14:textId="77777777" w:rsidR="00E70E29" w:rsidRPr="002A1163" w:rsidRDefault="00E70E29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125803" w14:textId="6257E646" w:rsidR="00C96AD0" w:rsidRPr="00420C17" w:rsidRDefault="00C96AD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129FF0B" w14:textId="77777777" w:rsidR="000E3677" w:rsidRPr="00420C17" w:rsidRDefault="000E3677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5761EE6F" w14:textId="77777777" w:rsidR="007922FD" w:rsidRPr="00420C17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724CF0E" w14:textId="77777777" w:rsidR="007922FD" w:rsidRPr="00AE5A1A" w:rsidRDefault="007922FD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bookmarkStart w:id="0" w:name="_GoBack"/>
      <w:bookmarkEnd w:id="0"/>
    </w:p>
    <w:p w14:paraId="07724CB0" w14:textId="1AD426C8" w:rsidR="00F36610" w:rsidRDefault="00F36610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57E07AA8" w14:textId="59CE5B1E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5C8A70CD" w14:textId="46165FAF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63619609" w14:textId="31C5D2D4" w:rsidR="007922FD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p w14:paraId="0D35D6A7" w14:textId="77777777" w:rsidR="007922FD" w:rsidRPr="00C96AD0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sz w:val="24"/>
          <w:szCs w:val="24"/>
        </w:rPr>
      </w:pPr>
    </w:p>
    <w:sectPr w:rsidR="007922FD" w:rsidRPr="00C96AD0" w:rsidSect="00471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1CB"/>
    <w:multiLevelType w:val="hybridMultilevel"/>
    <w:tmpl w:val="7BD4EB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346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D"/>
    <w:rsid w:val="00002617"/>
    <w:rsid w:val="00057689"/>
    <w:rsid w:val="00061E3E"/>
    <w:rsid w:val="000B4D5B"/>
    <w:rsid w:val="000E3677"/>
    <w:rsid w:val="0013180F"/>
    <w:rsid w:val="00143A06"/>
    <w:rsid w:val="001632A3"/>
    <w:rsid w:val="0017353C"/>
    <w:rsid w:val="00194FDD"/>
    <w:rsid w:val="001961A8"/>
    <w:rsid w:val="001A6B19"/>
    <w:rsid w:val="001A6B4C"/>
    <w:rsid w:val="001B488D"/>
    <w:rsid w:val="0023222D"/>
    <w:rsid w:val="00271D7B"/>
    <w:rsid w:val="00277BA5"/>
    <w:rsid w:val="00285691"/>
    <w:rsid w:val="002A1163"/>
    <w:rsid w:val="002A4D06"/>
    <w:rsid w:val="002D32FE"/>
    <w:rsid w:val="002D4F13"/>
    <w:rsid w:val="003259D2"/>
    <w:rsid w:val="003262BE"/>
    <w:rsid w:val="003F2654"/>
    <w:rsid w:val="003F31A3"/>
    <w:rsid w:val="00402326"/>
    <w:rsid w:val="004179D5"/>
    <w:rsid w:val="00420C17"/>
    <w:rsid w:val="004664EB"/>
    <w:rsid w:val="00471F9E"/>
    <w:rsid w:val="00485B93"/>
    <w:rsid w:val="00516182"/>
    <w:rsid w:val="00516DFC"/>
    <w:rsid w:val="005376E0"/>
    <w:rsid w:val="0056605F"/>
    <w:rsid w:val="0058608F"/>
    <w:rsid w:val="00592154"/>
    <w:rsid w:val="00621361"/>
    <w:rsid w:val="00673CF7"/>
    <w:rsid w:val="006A2BA5"/>
    <w:rsid w:val="006C6469"/>
    <w:rsid w:val="00713475"/>
    <w:rsid w:val="007162F3"/>
    <w:rsid w:val="00717A71"/>
    <w:rsid w:val="00787EBB"/>
    <w:rsid w:val="007922FD"/>
    <w:rsid w:val="007A5A7E"/>
    <w:rsid w:val="007B6895"/>
    <w:rsid w:val="007F60DA"/>
    <w:rsid w:val="007F6E1F"/>
    <w:rsid w:val="0081111C"/>
    <w:rsid w:val="00835FFB"/>
    <w:rsid w:val="00871AB7"/>
    <w:rsid w:val="008A0C42"/>
    <w:rsid w:val="008B5A7A"/>
    <w:rsid w:val="008B7AD8"/>
    <w:rsid w:val="00991592"/>
    <w:rsid w:val="009A4F82"/>
    <w:rsid w:val="009B0B60"/>
    <w:rsid w:val="009C131E"/>
    <w:rsid w:val="009D56A7"/>
    <w:rsid w:val="009F1A9B"/>
    <w:rsid w:val="00A00BD6"/>
    <w:rsid w:val="00A21BE8"/>
    <w:rsid w:val="00A54D3F"/>
    <w:rsid w:val="00A84BE9"/>
    <w:rsid w:val="00AA05C3"/>
    <w:rsid w:val="00AB493A"/>
    <w:rsid w:val="00AD5C6E"/>
    <w:rsid w:val="00AF1996"/>
    <w:rsid w:val="00B23EEE"/>
    <w:rsid w:val="00B243A0"/>
    <w:rsid w:val="00B3231A"/>
    <w:rsid w:val="00B431B7"/>
    <w:rsid w:val="00B55AC1"/>
    <w:rsid w:val="00B65619"/>
    <w:rsid w:val="00B7406F"/>
    <w:rsid w:val="00B93041"/>
    <w:rsid w:val="00BB1B8B"/>
    <w:rsid w:val="00BD24D6"/>
    <w:rsid w:val="00C108DB"/>
    <w:rsid w:val="00C37486"/>
    <w:rsid w:val="00C53611"/>
    <w:rsid w:val="00C824D4"/>
    <w:rsid w:val="00C83886"/>
    <w:rsid w:val="00C96AD0"/>
    <w:rsid w:val="00CB1D67"/>
    <w:rsid w:val="00CC042F"/>
    <w:rsid w:val="00CD2003"/>
    <w:rsid w:val="00CF10BB"/>
    <w:rsid w:val="00D171E5"/>
    <w:rsid w:val="00D32299"/>
    <w:rsid w:val="00D355E3"/>
    <w:rsid w:val="00DB3BF2"/>
    <w:rsid w:val="00DD4831"/>
    <w:rsid w:val="00E42763"/>
    <w:rsid w:val="00E70E29"/>
    <w:rsid w:val="00E732E3"/>
    <w:rsid w:val="00E9021B"/>
    <w:rsid w:val="00ED151D"/>
    <w:rsid w:val="00F36610"/>
    <w:rsid w:val="00F41AB9"/>
    <w:rsid w:val="00FA306C"/>
    <w:rsid w:val="00FA62FC"/>
    <w:rsid w:val="00FB152B"/>
    <w:rsid w:val="00FC0BBD"/>
    <w:rsid w:val="00FD2E47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F96"/>
  <w15:chartTrackingRefBased/>
  <w15:docId w15:val="{C75D3A59-7615-484D-9369-0CC0E5B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B3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2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8225-41A9-4F3D-AD85-705740B4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51</cp:revision>
  <cp:lastPrinted>2024-05-09T14:57:00Z</cp:lastPrinted>
  <dcterms:created xsi:type="dcterms:W3CDTF">2024-04-25T07:50:00Z</dcterms:created>
  <dcterms:modified xsi:type="dcterms:W3CDTF">2024-05-22T15:41:00Z</dcterms:modified>
</cp:coreProperties>
</file>